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4059" w14:textId="6A0FC7E2" w:rsidR="005063AA" w:rsidRPr="008949C7" w:rsidRDefault="005063AA" w:rsidP="00CA1118">
      <w:pPr>
        <w:jc w:val="center"/>
        <w:rPr>
          <w:rFonts w:ascii="ＭＳ ゴシック" w:eastAsia="ＭＳ ゴシック" w:hAnsi="ＭＳ ゴシック" w:cs="メイリオ"/>
          <w:b/>
          <w:sz w:val="24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t xml:space="preserve">　　</w:t>
      </w:r>
      <w:r w:rsidR="004F6201" w:rsidRPr="008949C7">
        <w:rPr>
          <w:rFonts w:ascii="ＭＳ ゴシック" w:eastAsia="ＭＳ ゴシック" w:hAnsi="ＭＳ ゴシック" w:cs="メイリオ" w:hint="eastAsia"/>
          <w:b/>
          <w:sz w:val="24"/>
        </w:rPr>
        <w:t>な</w:t>
      </w:r>
      <w:r w:rsidR="00CB66EA" w:rsidRPr="008949C7">
        <w:rPr>
          <w:rFonts w:ascii="ＭＳ ゴシック" w:eastAsia="ＭＳ ゴシック" w:hAnsi="ＭＳ ゴシック" w:cs="メイリオ" w:hint="eastAsia"/>
          <w:b/>
          <w:sz w:val="24"/>
        </w:rPr>
        <w:t>ると</w:t>
      </w:r>
      <w:r w:rsidR="008E5D8C" w:rsidRPr="008949C7">
        <w:rPr>
          <w:rFonts w:ascii="ＭＳ ゴシック" w:eastAsia="ＭＳ ゴシック" w:hAnsi="ＭＳ ゴシック" w:cs="メイリオ" w:hint="eastAsia"/>
          <w:b/>
          <w:sz w:val="24"/>
        </w:rPr>
        <w:t>ビジネスプランコンテスト</w:t>
      </w:r>
      <w:r w:rsidR="00B337FB" w:rsidRPr="008949C7">
        <w:rPr>
          <w:rFonts w:ascii="ＭＳ ゴシック" w:eastAsia="ＭＳ ゴシック" w:hAnsi="ＭＳ ゴシック" w:cs="メイリオ" w:hint="eastAsia"/>
          <w:b/>
          <w:sz w:val="24"/>
        </w:rPr>
        <w:t>２０２</w:t>
      </w:r>
      <w:r w:rsidR="002C59A2">
        <w:rPr>
          <w:rFonts w:ascii="ＭＳ ゴシック" w:eastAsia="ＭＳ ゴシック" w:hAnsi="ＭＳ ゴシック" w:cs="メイリオ" w:hint="eastAsia"/>
          <w:b/>
          <w:sz w:val="24"/>
        </w:rPr>
        <w:t>５</w:t>
      </w:r>
      <w:r w:rsidR="008E5D8C" w:rsidRPr="008949C7">
        <w:rPr>
          <w:rFonts w:ascii="ＭＳ ゴシック" w:eastAsia="ＭＳ ゴシック" w:hAnsi="ＭＳ ゴシック" w:cs="メイリオ" w:hint="eastAsia"/>
          <w:b/>
          <w:sz w:val="24"/>
        </w:rPr>
        <w:t>参加</w:t>
      </w:r>
      <w:r w:rsidRPr="008949C7">
        <w:rPr>
          <w:rFonts w:ascii="ＭＳ ゴシック" w:eastAsia="ＭＳ ゴシック" w:hAnsi="ＭＳ ゴシック" w:cs="メイリオ" w:hint="eastAsia"/>
          <w:b/>
          <w:sz w:val="24"/>
        </w:rPr>
        <w:t>申込書</w:t>
      </w:r>
    </w:p>
    <w:p w14:paraId="7C1370D8" w14:textId="77777777" w:rsidR="005063AA" w:rsidRPr="00D7089F" w:rsidRDefault="005063AA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14:paraId="10DCF87F" w14:textId="77777777" w:rsidR="005063AA" w:rsidRPr="00D7089F" w:rsidRDefault="00CB66EA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鳴門市長</w:t>
      </w:r>
      <w:r w:rsidR="005063AA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殿</w:t>
      </w:r>
    </w:p>
    <w:p w14:paraId="14267E28" w14:textId="6F0DA069" w:rsidR="009773A0" w:rsidRPr="002C59A2" w:rsidRDefault="009773A0">
      <w:pPr>
        <w:rPr>
          <w:rFonts w:ascii="ＭＳ ゴシック" w:eastAsia="ＭＳ ゴシック" w:hAnsi="ＭＳ ゴシック" w:cs="メイリオ"/>
          <w:dstrike/>
          <w:color w:val="FF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276"/>
        <w:gridCol w:w="4366"/>
        <w:gridCol w:w="1134"/>
        <w:gridCol w:w="1417"/>
      </w:tblGrid>
      <w:tr w:rsidR="009773A0" w:rsidRPr="00D7089F" w14:paraId="0691244E" w14:textId="77777777" w:rsidTr="00D247AA">
        <w:trPr>
          <w:trHeight w:val="40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3C292D5" w14:textId="77777777"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フリガナ）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vAlign w:val="center"/>
          </w:tcPr>
          <w:p w14:paraId="7A87C819" w14:textId="77777777" w:rsidR="009773A0" w:rsidRPr="00D7089F" w:rsidRDefault="009773A0" w:rsidP="0009543E">
            <w:pPr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14554D" w14:textId="77777777"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性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別</w:t>
            </w:r>
          </w:p>
        </w:tc>
        <w:tc>
          <w:tcPr>
            <w:tcW w:w="1417" w:type="dxa"/>
            <w:vAlign w:val="center"/>
          </w:tcPr>
          <w:p w14:paraId="15194C4F" w14:textId="77777777"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職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業</w:t>
            </w:r>
          </w:p>
        </w:tc>
      </w:tr>
      <w:tr w:rsidR="009773A0" w:rsidRPr="00D7089F" w14:paraId="5F1C4DDA" w14:textId="77777777" w:rsidTr="00D247AA">
        <w:trPr>
          <w:trHeight w:val="615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3EAD67F1" w14:textId="10E461A6" w:rsidR="00795BFC" w:rsidRPr="00D7089F" w:rsidRDefault="009773A0" w:rsidP="002C59A2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氏　名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</w:tcBorders>
            <w:vAlign w:val="center"/>
          </w:tcPr>
          <w:p w14:paraId="1D794D6A" w14:textId="77777777"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519B8C36" w14:textId="77777777" w:rsidR="008A3D11" w:rsidRPr="00D7089F" w:rsidRDefault="008A3D11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575ED001" w14:textId="77777777" w:rsidR="009773A0" w:rsidRPr="00D7089F" w:rsidRDefault="009773A0" w:rsidP="008A3D1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</w:t>
            </w:r>
            <w:r w:rsidR="008E5D8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生年月日：　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</w:t>
            </w:r>
            <w:r w:rsidR="008E5D8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1C42C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8E5D8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1C42C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）</w:t>
            </w:r>
          </w:p>
        </w:tc>
        <w:tc>
          <w:tcPr>
            <w:tcW w:w="1134" w:type="dxa"/>
            <w:vAlign w:val="center"/>
          </w:tcPr>
          <w:p w14:paraId="6B5E8EC7" w14:textId="77777777" w:rsidR="009773A0" w:rsidRPr="00D7089F" w:rsidRDefault="008A3D11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男</w:t>
            </w:r>
            <w:r w:rsidR="009773A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・女</w:t>
            </w:r>
          </w:p>
        </w:tc>
        <w:tc>
          <w:tcPr>
            <w:tcW w:w="1417" w:type="dxa"/>
            <w:vAlign w:val="center"/>
          </w:tcPr>
          <w:p w14:paraId="25984F06" w14:textId="77777777"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2C59A2" w:rsidRPr="00D7089F" w14:paraId="77604413" w14:textId="77777777" w:rsidTr="002C6EE6">
        <w:trPr>
          <w:trHeight w:val="615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59017F41" w14:textId="77777777" w:rsidR="002C59A2" w:rsidRDefault="002C59A2" w:rsidP="002C59A2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所属組織・</w:t>
            </w:r>
          </w:p>
          <w:p w14:paraId="515FAB4E" w14:textId="397BAF51" w:rsidR="002C59A2" w:rsidRPr="00D7089F" w:rsidRDefault="002C59A2" w:rsidP="002C59A2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団体等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</w:tcBorders>
            <w:vAlign w:val="center"/>
          </w:tcPr>
          <w:p w14:paraId="0243A010" w14:textId="77777777" w:rsidR="002C59A2" w:rsidRPr="00D7089F" w:rsidRDefault="002C59A2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9773A0" w:rsidRPr="00D7089F" w14:paraId="5873071F" w14:textId="77777777" w:rsidTr="00D247AA">
        <w:trPr>
          <w:trHeight w:val="1771"/>
        </w:trPr>
        <w:tc>
          <w:tcPr>
            <w:tcW w:w="1696" w:type="dxa"/>
            <w:vAlign w:val="center"/>
          </w:tcPr>
          <w:p w14:paraId="5BE398A2" w14:textId="77777777"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住所等</w:t>
            </w:r>
          </w:p>
        </w:tc>
        <w:tc>
          <w:tcPr>
            <w:tcW w:w="8193" w:type="dxa"/>
            <w:gridSpan w:val="4"/>
            <w:vAlign w:val="center"/>
          </w:tcPr>
          <w:p w14:paraId="45636308" w14:textId="77777777" w:rsidR="009773A0" w:rsidRPr="00D7089F" w:rsidRDefault="009773A0" w:rsidP="00DC102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〒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</w:t>
            </w:r>
          </w:p>
          <w:p w14:paraId="10DAFE21" w14:textId="77777777" w:rsidR="009773A0" w:rsidRPr="00D7089F" w:rsidRDefault="00DC1025" w:rsidP="00DC1025">
            <w:pPr>
              <w:rPr>
                <w:rFonts w:ascii="ＭＳ ゴシック" w:eastAsia="ＭＳ ゴシック" w:hAnsi="ＭＳ ゴシック" w:cs="メイリオ"/>
                <w:color w:val="5B9BD5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</w:p>
          <w:p w14:paraId="3C53F1C2" w14:textId="77777777" w:rsidR="00DC1025" w:rsidRPr="00D7089F" w:rsidRDefault="009773A0" w:rsidP="003E3A31">
            <w:pPr>
              <w:ind w:firstLineChars="100" w:firstLine="22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Tel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　　　　　　　　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Fax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</w:p>
          <w:p w14:paraId="7B6E7B09" w14:textId="77777777" w:rsidR="009773A0" w:rsidRPr="00D7089F" w:rsidRDefault="009773A0" w:rsidP="008A3D11">
            <w:pPr>
              <w:ind w:firstLineChars="100" w:firstLine="22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E－mail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</w:t>
            </w:r>
          </w:p>
        </w:tc>
      </w:tr>
      <w:tr w:rsidR="005063AA" w:rsidRPr="00D7089F" w14:paraId="4E44140B" w14:textId="77777777" w:rsidTr="00D247AA">
        <w:trPr>
          <w:trHeight w:val="860"/>
        </w:trPr>
        <w:tc>
          <w:tcPr>
            <w:tcW w:w="1696" w:type="dxa"/>
            <w:vAlign w:val="center"/>
          </w:tcPr>
          <w:p w14:paraId="4FE51E08" w14:textId="77777777"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上記以外の</w:t>
            </w:r>
          </w:p>
          <w:p w14:paraId="23BDF6B8" w14:textId="77777777"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連絡先</w:t>
            </w:r>
          </w:p>
        </w:tc>
        <w:tc>
          <w:tcPr>
            <w:tcW w:w="8193" w:type="dxa"/>
            <w:gridSpan w:val="4"/>
            <w:vAlign w:val="center"/>
          </w:tcPr>
          <w:p w14:paraId="49AEB434" w14:textId="77777777"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224FC" w:rsidRPr="00D7089F" w14:paraId="672CD525" w14:textId="77777777" w:rsidTr="00D247AA">
        <w:trPr>
          <w:trHeight w:val="380"/>
        </w:trPr>
        <w:tc>
          <w:tcPr>
            <w:tcW w:w="1696" w:type="dxa"/>
            <w:vAlign w:val="center"/>
          </w:tcPr>
          <w:p w14:paraId="24C1CC14" w14:textId="77777777" w:rsidR="00D247AA" w:rsidRPr="00D247AA" w:rsidRDefault="00EE19D6" w:rsidP="003E3A31">
            <w:pPr>
              <w:jc w:val="center"/>
              <w:rPr>
                <w:rFonts w:ascii="ＭＳ ゴシック" w:eastAsia="ＭＳ ゴシック" w:hAnsi="ＭＳ ゴシック" w:cs="メイリオ"/>
                <w:szCs w:val="14"/>
              </w:rPr>
            </w:pPr>
            <w:r w:rsidRPr="00D247AA">
              <w:rPr>
                <w:rFonts w:ascii="ＭＳ ゴシック" w:eastAsia="ＭＳ ゴシック" w:hAnsi="ＭＳ ゴシック" w:cs="メイリオ" w:hint="eastAsia"/>
                <w:szCs w:val="14"/>
              </w:rPr>
              <w:t>募集要項の</w:t>
            </w:r>
          </w:p>
          <w:p w14:paraId="39BEEC30" w14:textId="77777777" w:rsidR="00EE19D6" w:rsidRPr="00D247AA" w:rsidRDefault="00D247AA" w:rsidP="003E3A31">
            <w:pPr>
              <w:jc w:val="center"/>
              <w:rPr>
                <w:rFonts w:ascii="ＭＳ ゴシック" w:eastAsia="ＭＳ ゴシック" w:hAnsi="ＭＳ ゴシック" w:cs="メイリオ"/>
                <w:szCs w:val="14"/>
              </w:rPr>
            </w:pPr>
            <w:r w:rsidRPr="00D247AA">
              <w:rPr>
                <w:rFonts w:ascii="ＭＳ ゴシック" w:eastAsia="ＭＳ ゴシック" w:hAnsi="ＭＳ ゴシック" w:cs="メイリオ" w:hint="eastAsia"/>
                <w:szCs w:val="14"/>
              </w:rPr>
              <w:t>注意事項</w:t>
            </w:r>
          </w:p>
          <w:p w14:paraId="6C77CDDE" w14:textId="77777777" w:rsidR="00B224FC" w:rsidRPr="00D7089F" w:rsidRDefault="00B224FC" w:rsidP="003E3A31">
            <w:pPr>
              <w:jc w:val="center"/>
              <w:rPr>
                <w:rFonts w:ascii="ＭＳ ゴシック" w:eastAsia="ＭＳ ゴシック" w:hAnsi="ＭＳ ゴシック" w:cs="メイリオ"/>
                <w:sz w:val="14"/>
                <w:szCs w:val="14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（どちらかに○）</w:t>
            </w:r>
          </w:p>
        </w:tc>
        <w:tc>
          <w:tcPr>
            <w:tcW w:w="8193" w:type="dxa"/>
            <w:gridSpan w:val="4"/>
            <w:vAlign w:val="center"/>
          </w:tcPr>
          <w:p w14:paraId="4B21B515" w14:textId="77777777" w:rsidR="00B224FC" w:rsidRPr="00D7089F" w:rsidRDefault="00CD66FE" w:rsidP="00493592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遵守します　　　・</w:t>
            </w:r>
            <w:r w:rsidR="00B224F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　遵守しません</w:t>
            </w:r>
          </w:p>
        </w:tc>
      </w:tr>
      <w:tr w:rsidR="005063AA" w:rsidRPr="00D7089F" w14:paraId="0DB5EA83" w14:textId="77777777" w:rsidTr="003E3A31">
        <w:trPr>
          <w:trHeight w:val="525"/>
        </w:trPr>
        <w:tc>
          <w:tcPr>
            <w:tcW w:w="9889" w:type="dxa"/>
            <w:gridSpan w:val="5"/>
            <w:tcBorders>
              <w:left w:val="nil"/>
              <w:right w:val="nil"/>
            </w:tcBorders>
            <w:vAlign w:val="center"/>
          </w:tcPr>
          <w:p w14:paraId="3DF9E992" w14:textId="77777777" w:rsidR="00E82300" w:rsidRPr="00951B47" w:rsidRDefault="00C81906" w:rsidP="00B224FC">
            <w:pPr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951B47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※</w:t>
            </w:r>
            <w:r w:rsidR="00CD66FE" w:rsidRPr="00951B47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 xml:space="preserve"> </w:t>
            </w:r>
            <w:r w:rsidRPr="00951B47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募集要項の注意事項</w:t>
            </w:r>
            <w:r w:rsidR="00CD66FE" w:rsidRPr="00951B47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は、「遵守しません」に〇をされた場合、応募できません</w:t>
            </w:r>
            <w:r w:rsidR="009A1A5C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。</w:t>
            </w:r>
          </w:p>
          <w:p w14:paraId="37826CEB" w14:textId="77777777" w:rsidR="003270D4" w:rsidRDefault="003270D4" w:rsidP="00B224F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219935E9" w14:textId="77777777" w:rsidR="0072183B" w:rsidRPr="00D7089F" w:rsidRDefault="0072183B" w:rsidP="00B224F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E12FA8" w:rsidRPr="00D7089F" w14:paraId="00E76E08" w14:textId="77777777" w:rsidTr="003270D4">
        <w:trPr>
          <w:trHeight w:val="964"/>
        </w:trPr>
        <w:tc>
          <w:tcPr>
            <w:tcW w:w="2972" w:type="dxa"/>
            <w:gridSpan w:val="2"/>
            <w:vAlign w:val="center"/>
          </w:tcPr>
          <w:p w14:paraId="16F26647" w14:textId="77777777" w:rsidR="00E12FA8" w:rsidRPr="00D7089F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8"/>
                <w:szCs w:val="28"/>
              </w:rPr>
              <w:t>ビジネスプラン名</w:t>
            </w:r>
          </w:p>
        </w:tc>
        <w:tc>
          <w:tcPr>
            <w:tcW w:w="6917" w:type="dxa"/>
            <w:gridSpan w:val="3"/>
            <w:vAlign w:val="center"/>
          </w:tcPr>
          <w:p w14:paraId="6C4A7E98" w14:textId="77777777" w:rsidR="00E12FA8" w:rsidRPr="00D7089F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5063AA" w:rsidRPr="00D7089F" w14:paraId="7B4C2536" w14:textId="77777777" w:rsidTr="003270D4">
        <w:trPr>
          <w:trHeight w:val="876"/>
        </w:trPr>
        <w:tc>
          <w:tcPr>
            <w:tcW w:w="2972" w:type="dxa"/>
            <w:gridSpan w:val="2"/>
            <w:vAlign w:val="center"/>
          </w:tcPr>
          <w:p w14:paraId="4974D018" w14:textId="77777777" w:rsidR="005063AA" w:rsidRPr="00D7089F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業種・業態</w:t>
            </w:r>
          </w:p>
        </w:tc>
        <w:tc>
          <w:tcPr>
            <w:tcW w:w="6917" w:type="dxa"/>
            <w:gridSpan w:val="3"/>
            <w:vAlign w:val="center"/>
          </w:tcPr>
          <w:p w14:paraId="2160027C" w14:textId="77777777"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259F6" w:rsidRPr="00D7089F" w14:paraId="741BE5F7" w14:textId="77777777" w:rsidTr="003270D4">
        <w:trPr>
          <w:trHeight w:val="847"/>
        </w:trPr>
        <w:tc>
          <w:tcPr>
            <w:tcW w:w="2972" w:type="dxa"/>
            <w:gridSpan w:val="2"/>
            <w:vAlign w:val="center"/>
          </w:tcPr>
          <w:p w14:paraId="333C847A" w14:textId="77777777" w:rsidR="000259F6" w:rsidRPr="00D7089F" w:rsidRDefault="000259F6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事業開始</w:t>
            </w:r>
            <w:r w:rsidR="002011F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予定</w:t>
            </w:r>
            <w:r w:rsidR="002011F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月日</w:t>
            </w:r>
          </w:p>
        </w:tc>
        <w:tc>
          <w:tcPr>
            <w:tcW w:w="6917" w:type="dxa"/>
            <w:gridSpan w:val="3"/>
            <w:vAlign w:val="center"/>
          </w:tcPr>
          <w:p w14:paraId="33B2F98A" w14:textId="77777777" w:rsidR="000259F6" w:rsidRPr="00D7089F" w:rsidRDefault="000259F6" w:rsidP="005715EB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年　　</w:t>
            </w:r>
            <w:r w:rsidR="007709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月　　</w:t>
            </w:r>
            <w:r w:rsidR="007709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</w:t>
            </w:r>
          </w:p>
        </w:tc>
      </w:tr>
    </w:tbl>
    <w:p w14:paraId="6D5235D4" w14:textId="77777777" w:rsidR="00A15D01" w:rsidRPr="00493592" w:rsidRDefault="00A15D01" w:rsidP="00951B47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補足資料等があれば適宜追加してください。</w:t>
      </w:r>
    </w:p>
    <w:p w14:paraId="05E80506" w14:textId="77777777" w:rsidR="00493592" w:rsidRDefault="00493592">
      <w:pPr>
        <w:rPr>
          <w:rFonts w:ascii="ＭＳ ゴシック" w:eastAsia="ＭＳ ゴシック" w:hAnsi="ＭＳ ゴシック" w:cs="メイリオ"/>
          <w:b/>
          <w:sz w:val="24"/>
        </w:rPr>
      </w:pPr>
      <w:r>
        <w:rPr>
          <w:rFonts w:ascii="ＭＳ ゴシック" w:eastAsia="ＭＳ ゴシック" w:hAnsi="ＭＳ ゴシック" w:cs="メイリオ"/>
          <w:b/>
          <w:sz w:val="24"/>
        </w:rPr>
        <w:br w:type="page"/>
      </w:r>
    </w:p>
    <w:p w14:paraId="31156629" w14:textId="77777777" w:rsidR="00A176F0" w:rsidRPr="004F6201" w:rsidRDefault="004F6201">
      <w:pPr>
        <w:rPr>
          <w:rFonts w:ascii="ＭＳ ゴシック" w:eastAsia="ＭＳ ゴシック" w:hAnsi="ＭＳ ゴシック" w:cs="メイリオ"/>
          <w:b/>
          <w:sz w:val="24"/>
        </w:rPr>
      </w:pPr>
      <w:r w:rsidRPr="004F6201">
        <w:rPr>
          <w:rFonts w:ascii="ＭＳ ゴシック" w:eastAsia="ＭＳ ゴシック" w:hAnsi="ＭＳ ゴシック" w:cs="メイリオ" w:hint="eastAsia"/>
          <w:b/>
          <w:sz w:val="24"/>
        </w:rPr>
        <w:lastRenderedPageBreak/>
        <w:t>■</w:t>
      </w:r>
      <w:r w:rsidR="00795BFC" w:rsidRPr="004F6201">
        <w:rPr>
          <w:rFonts w:ascii="ＭＳ ゴシック" w:eastAsia="ＭＳ ゴシック" w:hAnsi="ＭＳ ゴシック" w:cs="メイリオ" w:hint="eastAsia"/>
          <w:b/>
          <w:sz w:val="24"/>
        </w:rPr>
        <w:t>事業概要</w:t>
      </w:r>
      <w:r w:rsidR="006C2F47" w:rsidRPr="00951B47">
        <w:rPr>
          <w:rFonts w:ascii="ＭＳ ゴシック" w:eastAsia="ＭＳ ゴシック" w:hAnsi="ＭＳ ゴシック" w:cs="メイリオ" w:hint="eastAsia"/>
          <w:b/>
        </w:rPr>
        <w:t xml:space="preserve">　</w:t>
      </w:r>
      <w:r w:rsidR="00F925F0" w:rsidRPr="00951B47">
        <w:rPr>
          <w:rFonts w:ascii="ＭＳ ゴシック" w:eastAsia="ＭＳ ゴシック" w:hAnsi="ＭＳ ゴシック" w:cs="メイリオ" w:hint="eastAsia"/>
          <w:b/>
        </w:rPr>
        <w:t>（</w:t>
      </w:r>
      <w:r w:rsidR="00F925F0" w:rsidRPr="00951B47">
        <w:rPr>
          <w:rFonts w:ascii="ＭＳ ゴシック" w:eastAsia="ＭＳ ゴシック" w:hAnsi="ＭＳ ゴシック" w:cs="メイリオ" w:hint="eastAsia"/>
          <w:b/>
          <w:sz w:val="20"/>
          <w:szCs w:val="22"/>
        </w:rPr>
        <w:t>以下の各項目について記入</w:t>
      </w:r>
      <w:r w:rsidR="006C2F47" w:rsidRPr="00951B47">
        <w:rPr>
          <w:rFonts w:ascii="ＭＳ ゴシック" w:eastAsia="ＭＳ ゴシック" w:hAnsi="ＭＳ ゴシック" w:cs="メイリオ" w:hint="eastAsia"/>
          <w:b/>
          <w:sz w:val="20"/>
          <w:szCs w:val="22"/>
        </w:rPr>
        <w:t>して下さい。</w:t>
      </w:r>
      <w:r w:rsidR="00951B47" w:rsidRPr="00951B47">
        <w:rPr>
          <w:rFonts w:ascii="ＭＳ ゴシック" w:eastAsia="ＭＳ ゴシック" w:hAnsi="ＭＳ ゴシック" w:cs="メイリオ" w:hint="eastAsia"/>
          <w:b/>
          <w:sz w:val="20"/>
          <w:szCs w:val="22"/>
        </w:rPr>
        <w:t>欄が不足する場合は別紙でも可</w:t>
      </w:r>
      <w:r w:rsidR="00F925F0" w:rsidRPr="00951B47">
        <w:rPr>
          <w:rFonts w:ascii="ＭＳ ゴシック" w:eastAsia="ＭＳ ゴシック" w:hAnsi="ＭＳ ゴシック" w:cs="メイリオ" w:hint="eastAsia"/>
          <w:b/>
          <w:sz w:val="20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46312" w:rsidRPr="00D7089F" w14:paraId="20EF3DCE" w14:textId="77777777" w:rsidTr="00A2237B">
        <w:trPr>
          <w:trHeight w:val="2319"/>
        </w:trPr>
        <w:tc>
          <w:tcPr>
            <w:tcW w:w="9628" w:type="dxa"/>
          </w:tcPr>
          <w:p w14:paraId="1CFD0877" w14:textId="77777777" w:rsidR="0068395B" w:rsidRPr="00D7089F" w:rsidRDefault="0068395B" w:rsidP="00A2237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１)</w:t>
            </w:r>
            <w:r w:rsidR="00393376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 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事業全体の概要</w:t>
            </w:r>
            <w:r w:rsidR="000A500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※</w:t>
            </w:r>
            <w:r w:rsidR="000A5002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>必要であれば図示してください</w:t>
            </w:r>
            <w:r w:rsidR="000A500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14:paraId="323A8157" w14:textId="77777777" w:rsidR="000D01F0" w:rsidRPr="00D7089F" w:rsidRDefault="000D01F0" w:rsidP="00A2237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0980C4B8" w14:textId="77777777" w:rsidR="00CD1E7B" w:rsidRPr="00D7089F" w:rsidRDefault="00CD1E7B" w:rsidP="00A2237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2C077FB7" w14:textId="77777777" w:rsidR="00CD1E7B" w:rsidRPr="00D7089F" w:rsidRDefault="00CD1E7B" w:rsidP="00A2237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36BB6426" w14:textId="77777777" w:rsidR="00CD1E7B" w:rsidRDefault="00CD1E7B" w:rsidP="00A2237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4DFDE962" w14:textId="77777777" w:rsidR="00A2237B" w:rsidRPr="00A2237B" w:rsidRDefault="00A2237B" w:rsidP="00A2237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5D6CC4" w:rsidRPr="00D7089F" w14:paraId="6383AAD5" w14:textId="77777777" w:rsidTr="00A2237B">
        <w:trPr>
          <w:trHeight w:val="1740"/>
        </w:trPr>
        <w:tc>
          <w:tcPr>
            <w:tcW w:w="9628" w:type="dxa"/>
            <w:vAlign w:val="center"/>
          </w:tcPr>
          <w:p w14:paraId="1522BC37" w14:textId="77777777"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B62CED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２）事業理念、当該事業計画に至った経緯、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動機</w:t>
            </w:r>
          </w:p>
          <w:p w14:paraId="709B3C2E" w14:textId="77777777"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0E60A561" w14:textId="77777777"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2CB526AC" w14:textId="77777777"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3C99634F" w14:textId="77777777"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22B60" w:rsidRPr="00D7089F" w14:paraId="06118B86" w14:textId="77777777" w:rsidTr="00A2237B">
        <w:tc>
          <w:tcPr>
            <w:tcW w:w="9628" w:type="dxa"/>
            <w:vAlign w:val="center"/>
          </w:tcPr>
          <w:p w14:paraId="4D3DA51D" w14:textId="77777777" w:rsidR="00B22B60" w:rsidRPr="00D7089F" w:rsidRDefault="000E5B9E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３</w:t>
            </w:r>
            <w:r w:rsidR="003463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当該事業に関する経験</w:t>
            </w:r>
            <w:r w:rsidR="00B62CED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・</w:t>
            </w:r>
            <w:r w:rsidR="00393376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経歴</w:t>
            </w:r>
            <w:r w:rsidR="00B62CED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、知識、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人脈</w:t>
            </w:r>
          </w:p>
          <w:p w14:paraId="50F42D6A" w14:textId="77777777"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427F1A38" w14:textId="77777777"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211DA09A" w14:textId="77777777" w:rsidR="00F925F0" w:rsidRPr="00D7089F" w:rsidRDefault="00F925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08A6E7A6" w14:textId="77777777" w:rsidR="000D01F0" w:rsidRPr="00D7089F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AB112C" w:rsidRPr="00D7089F" w14:paraId="743A8409" w14:textId="77777777" w:rsidTr="00A2237B">
        <w:tc>
          <w:tcPr>
            <w:tcW w:w="9628" w:type="dxa"/>
            <w:vAlign w:val="center"/>
          </w:tcPr>
          <w:p w14:paraId="6A223A57" w14:textId="77777777" w:rsidR="00784B36" w:rsidRPr="00D7089F" w:rsidRDefault="000E5B9E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４</w:t>
            </w:r>
            <w:r w:rsidR="003463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A7ABD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顧客に提供する商品・サービスの概要（予定価格があれば記述して下さい。）</w:t>
            </w:r>
          </w:p>
          <w:p w14:paraId="3E251151" w14:textId="77777777"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2F1637FA" w14:textId="77777777"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026E4CB6" w14:textId="77777777" w:rsidR="00F925F0" w:rsidRPr="00D7089F" w:rsidRDefault="00F925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5C81A241" w14:textId="77777777" w:rsidR="000D01F0" w:rsidRPr="00D7089F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784B36" w:rsidRPr="00D7089F" w14:paraId="53367F2D" w14:textId="77777777" w:rsidTr="00A2237B">
        <w:trPr>
          <w:trHeight w:val="1897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14:paraId="03E837BF" w14:textId="77777777" w:rsidR="006C2F47" w:rsidRPr="00D7089F" w:rsidRDefault="000E5B9E" w:rsidP="006C2F47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５</w:t>
            </w:r>
            <w:r w:rsidR="00C448D8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A7ABD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販売戦略（</w:t>
            </w:r>
            <w:r w:rsidR="006A7ABD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ターゲット</w:t>
            </w:r>
            <w:r w:rsidR="00A2237B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層</w:t>
            </w:r>
            <w:r w:rsidR="00B62CED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、販売方法、販売場所、流通経路、</w:t>
            </w:r>
            <w:r w:rsidR="006A7ABD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販売促進・ＰＲ方法）</w:t>
            </w:r>
          </w:p>
          <w:p w14:paraId="7EAF5234" w14:textId="77777777" w:rsidR="005B37AB" w:rsidRPr="00D7089F" w:rsidRDefault="005B37A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26F1A175" w14:textId="77777777"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1ECBD60E" w14:textId="77777777" w:rsidR="005B37AB" w:rsidRPr="00D7089F" w:rsidRDefault="005B37A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0CDF94AE" w14:textId="77777777" w:rsidR="00FE4664" w:rsidRPr="00D7089F" w:rsidRDefault="00FE466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78579686" w14:textId="77777777" w:rsidR="000D01F0" w:rsidRPr="00D7089F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D01F0" w:rsidRPr="00D7089F" w14:paraId="1F30381A" w14:textId="77777777" w:rsidTr="00A2237B">
        <w:trPr>
          <w:trHeight w:val="1980"/>
        </w:trPr>
        <w:tc>
          <w:tcPr>
            <w:tcW w:w="9628" w:type="dxa"/>
            <w:vAlign w:val="center"/>
          </w:tcPr>
          <w:p w14:paraId="6CB9BBC9" w14:textId="77777777" w:rsidR="000D01F0" w:rsidRPr="00D7089F" w:rsidRDefault="000E5B9E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６</w:t>
            </w:r>
            <w:r w:rsidR="000D01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当該事業の市場における</w:t>
            </w:r>
            <w:r w:rsidR="00B62CED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新規性（独創性）、</w:t>
            </w:r>
            <w:r w:rsidR="00A2237B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将来性（成長性）</w:t>
            </w:r>
          </w:p>
          <w:p w14:paraId="2C65F114" w14:textId="77777777"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5DDE44D6" w14:textId="77777777"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3303A4E7" w14:textId="77777777"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2DD9FF9F" w14:textId="77777777"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D01F0" w:rsidRPr="00D7089F" w14:paraId="218AAC4E" w14:textId="77777777" w:rsidTr="00A2237B">
        <w:trPr>
          <w:trHeight w:val="1124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14:paraId="17E4FFE9" w14:textId="77777777" w:rsidR="00A2237B" w:rsidRPr="00D7089F" w:rsidRDefault="000E5B9E" w:rsidP="00A2237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７</w:t>
            </w:r>
            <w:r w:rsidR="000D01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A2237B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事業の従事者</w:t>
            </w:r>
          </w:p>
          <w:p w14:paraId="473A458A" w14:textId="77777777" w:rsidR="00FE4664" w:rsidRPr="00D7089F" w:rsidRDefault="00A2237B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必要人員（　　　　　）人　うち新規雇用（　　　　　）人</w:t>
            </w:r>
          </w:p>
        </w:tc>
      </w:tr>
      <w:tr w:rsidR="000D01F0" w:rsidRPr="00D7089F" w14:paraId="67C06E2F" w14:textId="77777777" w:rsidTr="00A2237B">
        <w:trPr>
          <w:trHeight w:val="557"/>
        </w:trPr>
        <w:tc>
          <w:tcPr>
            <w:tcW w:w="9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0F8C3" w14:textId="77777777" w:rsidR="00A2237B" w:rsidRPr="00D7089F" w:rsidRDefault="000E5B9E" w:rsidP="00A2237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EE19D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８</w:t>
            </w:r>
            <w:r w:rsidR="000D01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A2237B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その他アピールポイント等</w:t>
            </w:r>
            <w:r w:rsidR="00B62CED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自由記述）</w:t>
            </w:r>
          </w:p>
          <w:p w14:paraId="2054352C" w14:textId="77777777" w:rsidR="00FE4664" w:rsidRDefault="00FE4664" w:rsidP="00A2237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598894C7" w14:textId="77777777" w:rsidR="00A2237B" w:rsidRPr="00A2237B" w:rsidRDefault="00A2237B" w:rsidP="00A2237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</w:tbl>
    <w:p w14:paraId="5C4FDD62" w14:textId="77777777" w:rsidR="00C55DF9" w:rsidRPr="004F6201" w:rsidRDefault="00C55DF9" w:rsidP="00C55DF9">
      <w:pPr>
        <w:rPr>
          <w:rFonts w:ascii="ＭＳ ゴシック" w:eastAsia="ＭＳ ゴシック" w:hAnsi="ＭＳ ゴシック" w:cs="メイリオ"/>
          <w:b/>
          <w:sz w:val="22"/>
          <w:szCs w:val="22"/>
        </w:rPr>
      </w:pPr>
      <w:r w:rsidRPr="004F6201">
        <w:rPr>
          <w:rFonts w:ascii="ＭＳ ゴシック" w:eastAsia="ＭＳ ゴシック" w:hAnsi="ＭＳ ゴシック" w:cs="メイリオ" w:hint="eastAsia"/>
          <w:b/>
          <w:sz w:val="24"/>
        </w:rPr>
        <w:lastRenderedPageBreak/>
        <w:t>■開業時にかかる資金計画概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110"/>
        <w:gridCol w:w="1572"/>
        <w:gridCol w:w="3139"/>
        <w:gridCol w:w="1649"/>
      </w:tblGrid>
      <w:tr w:rsidR="00C55DF9" w:rsidRPr="00D7089F" w14:paraId="5A77A903" w14:textId="77777777" w:rsidTr="00BF18DB">
        <w:trPr>
          <w:trHeight w:val="262"/>
        </w:trPr>
        <w:tc>
          <w:tcPr>
            <w:tcW w:w="4840" w:type="dxa"/>
            <w:gridSpan w:val="3"/>
            <w:vAlign w:val="center"/>
          </w:tcPr>
          <w:p w14:paraId="7EECF069" w14:textId="77777777" w:rsidR="00C55DF9" w:rsidRPr="00D7089F" w:rsidRDefault="00C55DF9" w:rsidP="00BF18DB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資　金　需　要</w:t>
            </w:r>
          </w:p>
        </w:tc>
        <w:tc>
          <w:tcPr>
            <w:tcW w:w="4788" w:type="dxa"/>
            <w:gridSpan w:val="2"/>
            <w:tcBorders>
              <w:right w:val="single" w:sz="4" w:space="0" w:color="auto"/>
            </w:tcBorders>
            <w:vAlign w:val="center"/>
          </w:tcPr>
          <w:p w14:paraId="62CFD6FE" w14:textId="77777777" w:rsidR="00C55DF9" w:rsidRPr="00D7089F" w:rsidRDefault="00C55DF9" w:rsidP="00BF18DB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資　金　調　達</w:t>
            </w:r>
          </w:p>
        </w:tc>
      </w:tr>
      <w:tr w:rsidR="00C55DF9" w:rsidRPr="00D7089F" w14:paraId="722404EE" w14:textId="77777777" w:rsidTr="00BF18DB">
        <w:trPr>
          <w:trHeight w:val="397"/>
        </w:trPr>
        <w:tc>
          <w:tcPr>
            <w:tcW w:w="1158" w:type="dxa"/>
            <w:vAlign w:val="center"/>
          </w:tcPr>
          <w:p w14:paraId="3B9BB0A8" w14:textId="77777777" w:rsidR="00C55DF9" w:rsidRPr="00D7089F" w:rsidRDefault="00C55DF9" w:rsidP="00BF18DB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種</w:t>
            </w:r>
            <w:r w:rsidR="008D7A1A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別</w:t>
            </w:r>
          </w:p>
        </w:tc>
        <w:tc>
          <w:tcPr>
            <w:tcW w:w="2110" w:type="dxa"/>
            <w:vAlign w:val="center"/>
          </w:tcPr>
          <w:p w14:paraId="5ED4EB54" w14:textId="77777777" w:rsidR="00C55DF9" w:rsidRPr="00D7089F" w:rsidRDefault="00C55DF9" w:rsidP="00BF18DB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項　　目</w:t>
            </w:r>
          </w:p>
        </w:tc>
        <w:tc>
          <w:tcPr>
            <w:tcW w:w="1572" w:type="dxa"/>
            <w:vAlign w:val="center"/>
          </w:tcPr>
          <w:p w14:paraId="2954EE9A" w14:textId="77777777" w:rsidR="00C55DF9" w:rsidRPr="00D7089F" w:rsidRDefault="008D7A1A" w:rsidP="00BF18DB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金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 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額</w:t>
            </w:r>
            <w:r w:rsidRPr="00163E5A">
              <w:rPr>
                <w:rFonts w:ascii="ＭＳ ゴシック" w:eastAsia="ＭＳ ゴシック" w:hAnsi="ＭＳ ゴシック" w:cs="メイリオ" w:hint="eastAsia"/>
                <w:sz w:val="18"/>
                <w:szCs w:val="22"/>
              </w:rPr>
              <w:t>(千円)</w:t>
            </w:r>
          </w:p>
        </w:tc>
        <w:tc>
          <w:tcPr>
            <w:tcW w:w="3139" w:type="dxa"/>
            <w:vAlign w:val="center"/>
          </w:tcPr>
          <w:p w14:paraId="3A5251CD" w14:textId="77777777" w:rsidR="00C55DF9" w:rsidRPr="00D7089F" w:rsidRDefault="00C55DF9" w:rsidP="00BF18DB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項　　目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vAlign w:val="center"/>
          </w:tcPr>
          <w:p w14:paraId="031906BC" w14:textId="77777777" w:rsidR="00C55DF9" w:rsidRPr="00D7089F" w:rsidRDefault="00C55DF9" w:rsidP="008D7A1A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金</w:t>
            </w:r>
            <w:r w:rsidR="008D7A1A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 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額</w:t>
            </w:r>
            <w:r w:rsidR="008D7A1A" w:rsidRPr="00163E5A">
              <w:rPr>
                <w:rFonts w:ascii="ＭＳ ゴシック" w:eastAsia="ＭＳ ゴシック" w:hAnsi="ＭＳ ゴシック" w:cs="メイリオ" w:hint="eastAsia"/>
                <w:sz w:val="18"/>
                <w:szCs w:val="22"/>
              </w:rPr>
              <w:t>(</w:t>
            </w:r>
            <w:r w:rsidRPr="00163E5A">
              <w:rPr>
                <w:rFonts w:ascii="ＭＳ ゴシック" w:eastAsia="ＭＳ ゴシック" w:hAnsi="ＭＳ ゴシック" w:cs="メイリオ" w:hint="eastAsia"/>
                <w:sz w:val="18"/>
                <w:szCs w:val="22"/>
              </w:rPr>
              <w:t>千円</w:t>
            </w:r>
            <w:r w:rsidR="008D7A1A" w:rsidRPr="00163E5A">
              <w:rPr>
                <w:rFonts w:ascii="ＭＳ ゴシック" w:eastAsia="ＭＳ ゴシック" w:hAnsi="ＭＳ ゴシック" w:cs="メイリオ" w:hint="eastAsia"/>
                <w:sz w:val="18"/>
                <w:szCs w:val="22"/>
              </w:rPr>
              <w:t>)</w:t>
            </w:r>
          </w:p>
        </w:tc>
      </w:tr>
      <w:tr w:rsidR="00C55DF9" w:rsidRPr="00D7089F" w14:paraId="3AE24C81" w14:textId="77777777" w:rsidTr="00BF18DB">
        <w:trPr>
          <w:trHeight w:val="900"/>
        </w:trPr>
        <w:tc>
          <w:tcPr>
            <w:tcW w:w="1158" w:type="dxa"/>
            <w:vMerge w:val="restart"/>
            <w:vAlign w:val="center"/>
          </w:tcPr>
          <w:p w14:paraId="6ADE05DD" w14:textId="77777777" w:rsidR="00C55DF9" w:rsidRPr="00D7089F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設備資金</w:t>
            </w:r>
          </w:p>
        </w:tc>
        <w:tc>
          <w:tcPr>
            <w:tcW w:w="2110" w:type="dxa"/>
            <w:vMerge w:val="restart"/>
            <w:vAlign w:val="center"/>
          </w:tcPr>
          <w:p w14:paraId="6293D350" w14:textId="77777777" w:rsidR="00C55DF9" w:rsidRPr="00D7089F" w:rsidRDefault="00C55DF9" w:rsidP="00BF18DB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5C1E90C8" w14:textId="77777777" w:rsidR="00C55DF9" w:rsidRPr="00D7089F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1BA53801" w14:textId="77777777" w:rsidR="00C55DF9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2C622EB2" w14:textId="77777777" w:rsidR="00C55DF9" w:rsidRPr="00D7089F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4DA61C35" w14:textId="77777777" w:rsidR="00C55DF9" w:rsidRPr="00D7089F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572" w:type="dxa"/>
            <w:vMerge w:val="restart"/>
            <w:vAlign w:val="center"/>
          </w:tcPr>
          <w:p w14:paraId="78950A45" w14:textId="77777777" w:rsidR="00C55DF9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08B80449" w14:textId="77777777" w:rsidR="00C55DF9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16892AE1" w14:textId="77777777" w:rsidR="00C55DF9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273EC2B8" w14:textId="77777777" w:rsidR="00C55DF9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2DC0E38A" w14:textId="77777777" w:rsidR="00C55DF9" w:rsidRPr="00D7089F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139" w:type="dxa"/>
            <w:vAlign w:val="center"/>
          </w:tcPr>
          <w:p w14:paraId="5BE5DEAD" w14:textId="77777777" w:rsidR="00C55DF9" w:rsidRPr="00D7089F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自己資金</w:t>
            </w:r>
          </w:p>
        </w:tc>
        <w:tc>
          <w:tcPr>
            <w:tcW w:w="1649" w:type="dxa"/>
            <w:vAlign w:val="center"/>
          </w:tcPr>
          <w:p w14:paraId="1C9C7FDF" w14:textId="77777777" w:rsidR="00C55DF9" w:rsidRPr="00D7089F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C55DF9" w:rsidRPr="00D7089F" w14:paraId="3AC23F23" w14:textId="77777777" w:rsidTr="00BF18DB">
        <w:trPr>
          <w:trHeight w:val="900"/>
        </w:trPr>
        <w:tc>
          <w:tcPr>
            <w:tcW w:w="1158" w:type="dxa"/>
            <w:vMerge/>
            <w:vAlign w:val="center"/>
          </w:tcPr>
          <w:p w14:paraId="169DB713" w14:textId="77777777" w:rsidR="00C55DF9" w:rsidRPr="00D7089F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110" w:type="dxa"/>
            <w:vMerge/>
            <w:vAlign w:val="center"/>
          </w:tcPr>
          <w:p w14:paraId="3B850EF2" w14:textId="77777777" w:rsidR="00C55DF9" w:rsidRPr="00D7089F" w:rsidRDefault="00C55DF9" w:rsidP="00BF18DB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572" w:type="dxa"/>
            <w:vMerge/>
            <w:vAlign w:val="center"/>
          </w:tcPr>
          <w:p w14:paraId="7A9B38D8" w14:textId="77777777" w:rsidR="00C55DF9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139" w:type="dxa"/>
            <w:vAlign w:val="center"/>
          </w:tcPr>
          <w:p w14:paraId="2FE0BBFE" w14:textId="77777777" w:rsidR="00C55DF9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親、兄弟、知人、友人等</w:t>
            </w:r>
          </w:p>
          <w:p w14:paraId="5B98CD1F" w14:textId="77777777" w:rsidR="00C55DF9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からの借入</w:t>
            </w:r>
          </w:p>
        </w:tc>
        <w:tc>
          <w:tcPr>
            <w:tcW w:w="1649" w:type="dxa"/>
            <w:vAlign w:val="center"/>
          </w:tcPr>
          <w:p w14:paraId="100213E7" w14:textId="77777777" w:rsidR="00C55DF9" w:rsidRPr="00D7089F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C55DF9" w:rsidRPr="00D7089F" w14:paraId="09BA7DE2" w14:textId="77777777" w:rsidTr="00BF18DB">
        <w:trPr>
          <w:trHeight w:val="1060"/>
        </w:trPr>
        <w:tc>
          <w:tcPr>
            <w:tcW w:w="1158" w:type="dxa"/>
            <w:vAlign w:val="center"/>
          </w:tcPr>
          <w:p w14:paraId="48FD00B9" w14:textId="77777777" w:rsidR="00C55DF9" w:rsidRPr="00D7089F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開業当初</w:t>
            </w:r>
          </w:p>
          <w:p w14:paraId="2D119F56" w14:textId="77777777" w:rsidR="00C55DF9" w:rsidRPr="00D7089F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運転資金</w:t>
            </w:r>
          </w:p>
        </w:tc>
        <w:tc>
          <w:tcPr>
            <w:tcW w:w="2110" w:type="dxa"/>
            <w:vAlign w:val="center"/>
          </w:tcPr>
          <w:p w14:paraId="181A6FD3" w14:textId="77777777" w:rsidR="00C55DF9" w:rsidRPr="00D7089F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4940B35D" w14:textId="77777777" w:rsidR="00C55DF9" w:rsidRPr="00D7089F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522DDC16" w14:textId="77777777" w:rsidR="00C55DF9" w:rsidRPr="00D7089F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44612803" w14:textId="77777777" w:rsidR="00C55DF9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5E48C3C5" w14:textId="77777777" w:rsidR="00C55DF9" w:rsidRPr="00D7089F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14:paraId="288B3DC0" w14:textId="77777777" w:rsidR="00C55DF9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00CCB8C9" w14:textId="77777777" w:rsidR="00C55DF9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48D995D1" w14:textId="77777777" w:rsidR="00C55DF9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5E553F81" w14:textId="77777777" w:rsidR="00C55DF9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07720F3C" w14:textId="77777777" w:rsidR="00C55DF9" w:rsidRPr="00D7089F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139" w:type="dxa"/>
            <w:vAlign w:val="center"/>
          </w:tcPr>
          <w:p w14:paraId="3DBF1C55" w14:textId="77777777" w:rsidR="00C55DF9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金融機関等からの借入</w:t>
            </w:r>
          </w:p>
          <w:p w14:paraId="67AEB0CF" w14:textId="77777777" w:rsidR="00C55DF9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33C1DD6D" w14:textId="77777777" w:rsidR="00C55DF9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2F586B7A" w14:textId="77777777" w:rsidR="00C55DF9" w:rsidRPr="00D7089F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6E1FE8BB" w14:textId="77777777" w:rsidR="00C55DF9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59303DBA" w14:textId="77777777" w:rsidR="00C55DF9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2ABCE2B6" w14:textId="77777777" w:rsidR="00C55DF9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2B52274D" w14:textId="77777777" w:rsidR="00C55DF9" w:rsidRPr="00D7089F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C55DF9" w:rsidRPr="00D7089F" w14:paraId="566CE5AA" w14:textId="77777777" w:rsidTr="00BF18DB">
        <w:trPr>
          <w:trHeight w:val="515"/>
        </w:trPr>
        <w:tc>
          <w:tcPr>
            <w:tcW w:w="1158" w:type="dxa"/>
            <w:vAlign w:val="center"/>
          </w:tcPr>
          <w:p w14:paraId="527BF076" w14:textId="77777777" w:rsidR="00C55DF9" w:rsidRPr="00D7089F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その他</w:t>
            </w:r>
          </w:p>
        </w:tc>
        <w:tc>
          <w:tcPr>
            <w:tcW w:w="2110" w:type="dxa"/>
            <w:vAlign w:val="center"/>
          </w:tcPr>
          <w:p w14:paraId="77C4C2E5" w14:textId="77777777" w:rsidR="00C55DF9" w:rsidRPr="00D7089F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5275B7D6" w14:textId="77777777" w:rsidR="00C55DF9" w:rsidRPr="00D7089F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14:paraId="091A7545" w14:textId="77777777" w:rsidR="00C55DF9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57119A74" w14:textId="77777777" w:rsidR="00C55DF9" w:rsidRPr="00D7089F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139" w:type="dxa"/>
            <w:vAlign w:val="center"/>
          </w:tcPr>
          <w:p w14:paraId="595F2B6E" w14:textId="77777777" w:rsidR="00C55DF9" w:rsidRPr="00D7089F" w:rsidRDefault="00C55DF9" w:rsidP="00BF18DB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その他</w:t>
            </w:r>
          </w:p>
        </w:tc>
        <w:tc>
          <w:tcPr>
            <w:tcW w:w="1649" w:type="dxa"/>
            <w:vAlign w:val="center"/>
          </w:tcPr>
          <w:p w14:paraId="33120C41" w14:textId="77777777" w:rsidR="00C55DF9" w:rsidRPr="00D7089F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C55DF9" w:rsidRPr="00D7089F" w14:paraId="465A709C" w14:textId="77777777" w:rsidTr="00BF18DB">
        <w:trPr>
          <w:trHeight w:val="322"/>
        </w:trPr>
        <w:tc>
          <w:tcPr>
            <w:tcW w:w="3268" w:type="dxa"/>
            <w:gridSpan w:val="2"/>
            <w:vAlign w:val="center"/>
          </w:tcPr>
          <w:p w14:paraId="2AB3929C" w14:textId="77777777" w:rsidR="00C55DF9" w:rsidRPr="00D7089F" w:rsidRDefault="00C55DF9" w:rsidP="00BF18DB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合　計</w:t>
            </w:r>
          </w:p>
        </w:tc>
        <w:tc>
          <w:tcPr>
            <w:tcW w:w="1572" w:type="dxa"/>
            <w:vAlign w:val="center"/>
          </w:tcPr>
          <w:p w14:paraId="460C3B12" w14:textId="77777777" w:rsidR="00C55DF9" w:rsidRPr="00D7089F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139" w:type="dxa"/>
            <w:vAlign w:val="center"/>
          </w:tcPr>
          <w:p w14:paraId="5E42F78E" w14:textId="77777777" w:rsidR="00C55DF9" w:rsidRPr="00D7089F" w:rsidRDefault="00C55DF9" w:rsidP="00BF18DB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合　計</w:t>
            </w:r>
          </w:p>
        </w:tc>
        <w:tc>
          <w:tcPr>
            <w:tcW w:w="1649" w:type="dxa"/>
            <w:vAlign w:val="center"/>
          </w:tcPr>
          <w:p w14:paraId="4A1FF081" w14:textId="77777777" w:rsidR="00C55DF9" w:rsidRPr="00D7089F" w:rsidRDefault="00C55DF9" w:rsidP="00BF18DB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</w:tbl>
    <w:p w14:paraId="169EF228" w14:textId="77777777" w:rsidR="00C55DF9" w:rsidRPr="00D7089F" w:rsidRDefault="00C55DF9" w:rsidP="00C55DF9">
      <w:pPr>
        <w:rPr>
          <w:rFonts w:ascii="ＭＳ ゴシック" w:eastAsia="ＭＳ ゴシック" w:hAnsi="ＭＳ ゴシック" w:cs="メイリオ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資金需要と資金調達の合計額は一致させて下さい。</w:t>
      </w:r>
    </w:p>
    <w:p w14:paraId="6ABCA811" w14:textId="77777777" w:rsidR="00C55DF9" w:rsidRDefault="00C55DF9">
      <w:pPr>
        <w:rPr>
          <w:rFonts w:ascii="ＭＳ ゴシック" w:eastAsia="ＭＳ ゴシック" w:hAnsi="ＭＳ ゴシック" w:cs="メイリオ"/>
          <w:b/>
          <w:sz w:val="24"/>
        </w:rPr>
      </w:pPr>
    </w:p>
    <w:p w14:paraId="62889593" w14:textId="77777777" w:rsidR="005E0616" w:rsidRPr="004F6201" w:rsidRDefault="004F6201">
      <w:pPr>
        <w:rPr>
          <w:rFonts w:ascii="ＭＳ ゴシック" w:eastAsia="ＭＳ ゴシック" w:hAnsi="ＭＳ ゴシック" w:cs="メイリオ"/>
          <w:b/>
          <w:sz w:val="24"/>
        </w:rPr>
      </w:pPr>
      <w:r w:rsidRPr="004F6201">
        <w:rPr>
          <w:rFonts w:ascii="ＭＳ ゴシック" w:eastAsia="ＭＳ ゴシック" w:hAnsi="ＭＳ ゴシック" w:cs="メイリオ" w:hint="eastAsia"/>
          <w:b/>
          <w:sz w:val="24"/>
        </w:rPr>
        <w:t>■</w:t>
      </w:r>
      <w:r w:rsidR="005E0616" w:rsidRPr="004F6201">
        <w:rPr>
          <w:rFonts w:ascii="ＭＳ ゴシック" w:eastAsia="ＭＳ ゴシック" w:hAnsi="ＭＳ ゴシック" w:cs="メイリオ" w:hint="eastAsia"/>
          <w:b/>
          <w:sz w:val="24"/>
        </w:rPr>
        <w:t>収支計画</w:t>
      </w:r>
      <w:r w:rsidR="008D12E0" w:rsidRPr="004F6201">
        <w:rPr>
          <w:rFonts w:ascii="ＭＳ ゴシック" w:eastAsia="ＭＳ ゴシック" w:hAnsi="ＭＳ ゴシック" w:cs="メイリオ" w:hint="eastAsia"/>
          <w:b/>
          <w:sz w:val="24"/>
        </w:rPr>
        <w:t>（</w:t>
      </w:r>
      <w:r w:rsidR="001B1089">
        <w:rPr>
          <w:rFonts w:ascii="ＭＳ ゴシック" w:eastAsia="ＭＳ ゴシック" w:hAnsi="ＭＳ ゴシック" w:cs="メイリオ" w:hint="eastAsia"/>
          <w:b/>
          <w:sz w:val="24"/>
        </w:rPr>
        <w:t>初年度・軌道に乗った後</w:t>
      </w:r>
      <w:r w:rsidR="008D12E0" w:rsidRPr="004F6201">
        <w:rPr>
          <w:rFonts w:ascii="ＭＳ ゴシック" w:eastAsia="ＭＳ ゴシック" w:hAnsi="ＭＳ ゴシック" w:cs="メイリオ" w:hint="eastAsia"/>
          <w:b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0"/>
        <w:gridCol w:w="2493"/>
        <w:gridCol w:w="1276"/>
        <w:gridCol w:w="1276"/>
        <w:gridCol w:w="4104"/>
      </w:tblGrid>
      <w:tr w:rsidR="00C95A79" w:rsidRPr="00D7089F" w14:paraId="7F691721" w14:textId="77777777" w:rsidTr="00C93B1D">
        <w:trPr>
          <w:trHeight w:val="418"/>
        </w:trPr>
        <w:tc>
          <w:tcPr>
            <w:tcW w:w="2972" w:type="dxa"/>
            <w:gridSpan w:val="3"/>
            <w:tcBorders>
              <w:tl2br w:val="single" w:sz="4" w:space="0" w:color="auto"/>
            </w:tcBorders>
            <w:vAlign w:val="center"/>
          </w:tcPr>
          <w:p w14:paraId="2CDF1CD8" w14:textId="77777777" w:rsidR="00AD23BA" w:rsidRPr="00D7089F" w:rsidRDefault="00AD23B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662484A" w14:textId="77777777" w:rsidR="00163E5A" w:rsidRDefault="00C95A79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初年度</w:t>
            </w:r>
          </w:p>
          <w:p w14:paraId="037BECBE" w14:textId="77777777" w:rsidR="00C95A79" w:rsidRPr="00D7089F" w:rsidRDefault="00163E5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163E5A">
              <w:rPr>
                <w:rFonts w:ascii="ＭＳ ゴシック" w:eastAsia="ＭＳ ゴシック" w:hAnsi="ＭＳ ゴシック" w:cs="メイリオ" w:hint="eastAsia"/>
                <w:sz w:val="18"/>
                <w:szCs w:val="22"/>
              </w:rPr>
              <w:t>(千円)</w:t>
            </w:r>
          </w:p>
        </w:tc>
        <w:tc>
          <w:tcPr>
            <w:tcW w:w="1276" w:type="dxa"/>
            <w:vAlign w:val="center"/>
          </w:tcPr>
          <w:p w14:paraId="4435EECB" w14:textId="77777777" w:rsidR="00163E5A" w:rsidRDefault="001B1089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6838C5">
              <w:rPr>
                <w:rFonts w:ascii="ＭＳ ゴシック" w:eastAsia="ＭＳ ゴシック" w:hAnsi="ＭＳ ゴシック" w:cs="メイリオ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後</w:t>
            </w:r>
          </w:p>
          <w:p w14:paraId="6416BD4E" w14:textId="77777777" w:rsidR="00C95A79" w:rsidRPr="00D7089F" w:rsidRDefault="00163E5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163E5A">
              <w:rPr>
                <w:rFonts w:ascii="ＭＳ ゴシック" w:eastAsia="ＭＳ ゴシック" w:hAnsi="ＭＳ ゴシック" w:cs="メイリオ" w:hint="eastAsia"/>
                <w:sz w:val="18"/>
                <w:szCs w:val="22"/>
              </w:rPr>
              <w:t>(千円)</w:t>
            </w:r>
          </w:p>
        </w:tc>
        <w:tc>
          <w:tcPr>
            <w:tcW w:w="4104" w:type="dxa"/>
            <w:vAlign w:val="center"/>
          </w:tcPr>
          <w:p w14:paraId="57695830" w14:textId="77777777" w:rsidR="00C95A79" w:rsidRPr="00D7089F" w:rsidRDefault="00951B47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積算根拠など</w:t>
            </w:r>
          </w:p>
        </w:tc>
      </w:tr>
      <w:tr w:rsidR="00AD23BA" w:rsidRPr="00D7089F" w14:paraId="74A72E63" w14:textId="77777777" w:rsidTr="005726BA">
        <w:trPr>
          <w:trHeight w:val="1315"/>
        </w:trPr>
        <w:tc>
          <w:tcPr>
            <w:tcW w:w="47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A94A31" w14:textId="77777777" w:rsidR="001C42C6" w:rsidRPr="00D7089F" w:rsidRDefault="001C42C6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</w:t>
            </w:r>
          </w:p>
          <w:p w14:paraId="629027B8" w14:textId="77777777" w:rsidR="001C42C6" w:rsidRPr="00D7089F" w:rsidRDefault="001C42C6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上</w:t>
            </w:r>
          </w:p>
          <w:p w14:paraId="4F50A9AA" w14:textId="77777777" w:rsidR="001C42C6" w:rsidRPr="00D7089F" w:rsidRDefault="001C42C6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高</w:t>
            </w:r>
          </w:p>
          <w:p w14:paraId="6489C735" w14:textId="77777777" w:rsidR="00AD23BA" w:rsidRPr="00D7089F" w:rsidRDefault="00AD23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内</w:t>
            </w:r>
          </w:p>
          <w:p w14:paraId="14AC1E0A" w14:textId="77777777"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訳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091AAF" w14:textId="77777777"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サービス・商品名）</w:t>
            </w:r>
          </w:p>
          <w:p w14:paraId="3A517621" w14:textId="77777777"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622D9F8F" w14:textId="77777777"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0B4F2D69" w14:textId="77777777"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778DBD4E" w14:textId="77777777" w:rsidR="00AD23BA" w:rsidRPr="00D7089F" w:rsidRDefault="00AD23BA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13A440F7" w14:textId="77777777" w:rsidR="00BF7A55" w:rsidRPr="00D7089F" w:rsidRDefault="00BF7A5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5CFF4D" w14:textId="77777777" w:rsidR="00AD23BA" w:rsidRDefault="00AD23BA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4DBAEFF5" w14:textId="77777777" w:rsidR="00163E5A" w:rsidRDefault="00163E5A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179472AE" w14:textId="77777777" w:rsidR="00163E5A" w:rsidRDefault="00163E5A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35004D89" w14:textId="77777777" w:rsidR="00163E5A" w:rsidRDefault="00163E5A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67AB4FD1" w14:textId="77777777" w:rsidR="00163E5A" w:rsidRDefault="00163E5A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3221F6F8" w14:textId="77777777" w:rsidR="00163E5A" w:rsidRPr="00D7089F" w:rsidRDefault="00163E5A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0C4D1A" w14:textId="77777777" w:rsidR="00AD23BA" w:rsidRDefault="00AD23BA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5EF6C372" w14:textId="77777777" w:rsidR="00163E5A" w:rsidRDefault="00163E5A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3BB4E6EC" w14:textId="77777777" w:rsidR="00163E5A" w:rsidRDefault="00163E5A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260BC4E7" w14:textId="77777777" w:rsidR="00163E5A" w:rsidRDefault="00163E5A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2C8D8B3D" w14:textId="77777777" w:rsidR="00163E5A" w:rsidRDefault="00163E5A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4D237B46" w14:textId="77777777" w:rsidR="00163E5A" w:rsidRPr="00D7089F" w:rsidRDefault="00163E5A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4104" w:type="dxa"/>
            <w:vAlign w:val="center"/>
          </w:tcPr>
          <w:p w14:paraId="653D1DA5" w14:textId="77777777" w:rsidR="00AD23BA" w:rsidRPr="00D7089F" w:rsidRDefault="00AD23BA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C970B7" w:rsidRPr="00D7089F" w14:paraId="66503560" w14:textId="77777777" w:rsidTr="005726BA">
        <w:trPr>
          <w:trHeight w:val="347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14:paraId="4CAB77F0" w14:textId="77777777" w:rsidR="00C970B7" w:rsidRPr="00D7089F" w:rsidRDefault="00C970B7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上高　計　①</w:t>
            </w:r>
          </w:p>
        </w:tc>
        <w:tc>
          <w:tcPr>
            <w:tcW w:w="1276" w:type="dxa"/>
            <w:vAlign w:val="center"/>
          </w:tcPr>
          <w:p w14:paraId="69250249" w14:textId="77777777" w:rsidR="00C970B7" w:rsidRPr="00D7089F" w:rsidRDefault="00C970B7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BD58B07" w14:textId="77777777" w:rsidR="00C970B7" w:rsidRPr="00D7089F" w:rsidRDefault="00C970B7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4104" w:type="dxa"/>
            <w:vAlign w:val="center"/>
          </w:tcPr>
          <w:p w14:paraId="5A436395" w14:textId="77777777" w:rsidR="00C970B7" w:rsidRPr="00D7089F" w:rsidRDefault="00C970B7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330CBA" w:rsidRPr="00D7089F" w14:paraId="78BF8B1B" w14:textId="77777777" w:rsidTr="005726BA">
        <w:trPr>
          <w:trHeight w:val="267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14:paraId="2E1C9372" w14:textId="77777777"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上原価（仕入・製造）②</w:t>
            </w:r>
          </w:p>
        </w:tc>
        <w:tc>
          <w:tcPr>
            <w:tcW w:w="1276" w:type="dxa"/>
            <w:vAlign w:val="center"/>
          </w:tcPr>
          <w:p w14:paraId="195141A7" w14:textId="77777777"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5050D9" w14:textId="77777777"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4104" w:type="dxa"/>
            <w:vAlign w:val="center"/>
          </w:tcPr>
          <w:p w14:paraId="6D3A82F9" w14:textId="77777777"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330CBA" w:rsidRPr="00D7089F" w14:paraId="655307B1" w14:textId="77777777" w:rsidTr="005726BA">
        <w:trPr>
          <w:trHeight w:val="1340"/>
        </w:trPr>
        <w:tc>
          <w:tcPr>
            <w:tcW w:w="459" w:type="dxa"/>
            <w:tcBorders>
              <w:bottom w:val="nil"/>
            </w:tcBorders>
            <w:vAlign w:val="center"/>
          </w:tcPr>
          <w:p w14:paraId="6748865D" w14:textId="77777777"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経</w:t>
            </w:r>
          </w:p>
          <w:p w14:paraId="64578BDA" w14:textId="77777777"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費</w:t>
            </w:r>
          </w:p>
          <w:p w14:paraId="0D9D23E2" w14:textId="77777777"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内</w:t>
            </w:r>
          </w:p>
          <w:p w14:paraId="607647FA" w14:textId="77777777"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訳</w:t>
            </w:r>
          </w:p>
        </w:tc>
        <w:tc>
          <w:tcPr>
            <w:tcW w:w="2513" w:type="dxa"/>
            <w:gridSpan w:val="2"/>
            <w:vAlign w:val="center"/>
          </w:tcPr>
          <w:p w14:paraId="34B42879" w14:textId="77777777" w:rsidR="00330CBA" w:rsidRPr="00D7089F" w:rsidRDefault="001F3752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</w:t>
            </w:r>
            <w:r w:rsidR="00BE45EE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人件費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14:paraId="7E817DF3" w14:textId="77777777" w:rsidR="00330CBA" w:rsidRPr="00D7089F" w:rsidRDefault="001F3752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</w:t>
            </w:r>
            <w:r w:rsidR="00BE45EE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家賃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14:paraId="48C9C4DE" w14:textId="77777777" w:rsidR="00BF7A55" w:rsidRPr="00D7089F" w:rsidRDefault="001F3752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</w:t>
            </w:r>
            <w:r w:rsidR="00BE45EE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支払い利息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14:paraId="7F926092" w14:textId="77777777" w:rsidR="00BF7A55" w:rsidRPr="00D7089F" w:rsidRDefault="001F3752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</w:t>
            </w:r>
            <w:r w:rsidR="00BE45EE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その他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14:paraId="2D8FBEC5" w14:textId="77777777" w:rsidR="00330CBA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7E965D9C" w14:textId="77777777" w:rsidR="00C614FD" w:rsidRDefault="00C614FD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699225E7" w14:textId="77777777" w:rsidR="00C614FD" w:rsidRPr="00D7089F" w:rsidRDefault="00C614FD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C4EF0E" w14:textId="77777777" w:rsidR="00330CBA" w:rsidRDefault="00330CBA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6C13A148" w14:textId="77777777" w:rsidR="00BE45EE" w:rsidRDefault="00BE45EE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481F4602" w14:textId="77777777" w:rsidR="00BE45EE" w:rsidRDefault="00BE45EE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72CDA87E" w14:textId="77777777" w:rsidR="00BE45EE" w:rsidRDefault="00BE45EE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56C5EDF2" w14:textId="77777777" w:rsidR="00BE45EE" w:rsidRDefault="00BE45EE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024646A4" w14:textId="77777777" w:rsidR="00BE45EE" w:rsidRDefault="00BE45EE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5D10C05E" w14:textId="77777777" w:rsidR="00C614FD" w:rsidRPr="00D7089F" w:rsidRDefault="00C614FD" w:rsidP="00163E5A">
            <w:pPr>
              <w:ind w:right="29"/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6B0B83B" w14:textId="77777777" w:rsidR="00330CBA" w:rsidRDefault="00330CBA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2498975C" w14:textId="77777777" w:rsidR="00BE45EE" w:rsidRDefault="00BE45EE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0CF37BCB" w14:textId="77777777" w:rsidR="00BE45EE" w:rsidRDefault="00BE45EE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73E0C647" w14:textId="77777777" w:rsidR="00BE45EE" w:rsidRDefault="00BE45EE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11238017" w14:textId="77777777" w:rsidR="00BE45EE" w:rsidRDefault="00BE45EE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19F5B438" w14:textId="77777777" w:rsidR="00BE45EE" w:rsidRDefault="00BE45EE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14:paraId="020F9539" w14:textId="77777777" w:rsidR="00C614FD" w:rsidRPr="00D7089F" w:rsidRDefault="00C614FD" w:rsidP="00163E5A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4104" w:type="dxa"/>
            <w:vAlign w:val="center"/>
          </w:tcPr>
          <w:p w14:paraId="2ADC6D1F" w14:textId="77777777" w:rsidR="00330CBA" w:rsidRPr="00D7089F" w:rsidRDefault="00330CBA" w:rsidP="00951B47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330CBA" w:rsidRPr="00D7089F" w14:paraId="300F66D9" w14:textId="77777777" w:rsidTr="005726BA">
        <w:trPr>
          <w:trHeight w:val="319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14:paraId="3D5B0271" w14:textId="77777777"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　　経費　計　</w:t>
            </w:r>
            <w:r w:rsidR="00302EE3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③</w:t>
            </w:r>
          </w:p>
        </w:tc>
        <w:tc>
          <w:tcPr>
            <w:tcW w:w="1276" w:type="dxa"/>
            <w:vAlign w:val="center"/>
          </w:tcPr>
          <w:p w14:paraId="67798D87" w14:textId="77777777"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376423" w14:textId="77777777"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4104" w:type="dxa"/>
            <w:vAlign w:val="center"/>
          </w:tcPr>
          <w:p w14:paraId="1109625E" w14:textId="77777777"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330CBA" w:rsidRPr="00D7089F" w14:paraId="28B1ED42" w14:textId="77777777" w:rsidTr="005726BA">
        <w:trPr>
          <w:trHeight w:val="439"/>
        </w:trPr>
        <w:tc>
          <w:tcPr>
            <w:tcW w:w="2972" w:type="dxa"/>
            <w:gridSpan w:val="3"/>
            <w:vAlign w:val="center"/>
          </w:tcPr>
          <w:p w14:paraId="59E95D3C" w14:textId="77777777"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営業利益　</w:t>
            </w:r>
            <w:r w:rsidR="00302EE3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①－②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－</w:t>
            </w:r>
            <w:r w:rsidR="00302EE3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③</w:t>
            </w:r>
          </w:p>
        </w:tc>
        <w:tc>
          <w:tcPr>
            <w:tcW w:w="1276" w:type="dxa"/>
            <w:vAlign w:val="center"/>
          </w:tcPr>
          <w:p w14:paraId="68AAAECC" w14:textId="77777777"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00A671" w14:textId="77777777"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4104" w:type="dxa"/>
            <w:vAlign w:val="center"/>
          </w:tcPr>
          <w:p w14:paraId="6EFE3130" w14:textId="77777777"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</w:tbl>
    <w:p w14:paraId="4CE7C954" w14:textId="77777777" w:rsidR="004F6201" w:rsidRPr="00244276" w:rsidRDefault="00B224FC" w:rsidP="00330CBA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今回の新規事業のみを記載してください。</w:t>
      </w:r>
    </w:p>
    <w:sectPr w:rsidR="004F6201" w:rsidRPr="00244276" w:rsidSect="0049031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AF39" w14:textId="77777777" w:rsidR="00583D13" w:rsidRDefault="00583D13" w:rsidP="00D54AA3">
      <w:r>
        <w:separator/>
      </w:r>
    </w:p>
  </w:endnote>
  <w:endnote w:type="continuationSeparator" w:id="0">
    <w:p w14:paraId="555A8CE9" w14:textId="77777777" w:rsidR="00583D13" w:rsidRDefault="00583D13" w:rsidP="00D5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78E0" w14:textId="77777777" w:rsidR="00583D13" w:rsidRDefault="00583D13" w:rsidP="00D54AA3">
      <w:r>
        <w:separator/>
      </w:r>
    </w:p>
  </w:footnote>
  <w:footnote w:type="continuationSeparator" w:id="0">
    <w:p w14:paraId="7F225141" w14:textId="77777777" w:rsidR="00583D13" w:rsidRDefault="00583D13" w:rsidP="00D5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5FFF"/>
    <w:multiLevelType w:val="hybridMultilevel"/>
    <w:tmpl w:val="6EEE4420"/>
    <w:lvl w:ilvl="0" w:tplc="B7AA8E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907084"/>
    <w:multiLevelType w:val="hybridMultilevel"/>
    <w:tmpl w:val="CF0A4C68"/>
    <w:lvl w:ilvl="0" w:tplc="031C8ED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1"/>
    <w:rsid w:val="00006508"/>
    <w:rsid w:val="00016AB3"/>
    <w:rsid w:val="00022537"/>
    <w:rsid w:val="000259F6"/>
    <w:rsid w:val="00047E18"/>
    <w:rsid w:val="0009543E"/>
    <w:rsid w:val="00095E36"/>
    <w:rsid w:val="000A5002"/>
    <w:rsid w:val="000A5B0E"/>
    <w:rsid w:val="000C7BBB"/>
    <w:rsid w:val="000D01F0"/>
    <w:rsid w:val="000D763B"/>
    <w:rsid w:val="000E25AC"/>
    <w:rsid w:val="000E2A4C"/>
    <w:rsid w:val="000E5B9E"/>
    <w:rsid w:val="000F172D"/>
    <w:rsid w:val="00105B51"/>
    <w:rsid w:val="001108AB"/>
    <w:rsid w:val="00117B8D"/>
    <w:rsid w:val="00163E5A"/>
    <w:rsid w:val="001748BA"/>
    <w:rsid w:val="00182C4C"/>
    <w:rsid w:val="001A2015"/>
    <w:rsid w:val="001B1089"/>
    <w:rsid w:val="001C42C6"/>
    <w:rsid w:val="001F3752"/>
    <w:rsid w:val="002011F6"/>
    <w:rsid w:val="00244276"/>
    <w:rsid w:val="002609B5"/>
    <w:rsid w:val="002A57CE"/>
    <w:rsid w:val="002B4007"/>
    <w:rsid w:val="002C21B8"/>
    <w:rsid w:val="002C59A2"/>
    <w:rsid w:val="002C7938"/>
    <w:rsid w:val="002F30A6"/>
    <w:rsid w:val="002F5AFE"/>
    <w:rsid w:val="00300FB3"/>
    <w:rsid w:val="00302EE3"/>
    <w:rsid w:val="00303675"/>
    <w:rsid w:val="0030430C"/>
    <w:rsid w:val="00314ED9"/>
    <w:rsid w:val="003270D4"/>
    <w:rsid w:val="00330CBA"/>
    <w:rsid w:val="00346312"/>
    <w:rsid w:val="00393376"/>
    <w:rsid w:val="003E0FB4"/>
    <w:rsid w:val="003E3A31"/>
    <w:rsid w:val="003F1288"/>
    <w:rsid w:val="0040134C"/>
    <w:rsid w:val="00407761"/>
    <w:rsid w:val="00417279"/>
    <w:rsid w:val="00454AC9"/>
    <w:rsid w:val="00456594"/>
    <w:rsid w:val="00490310"/>
    <w:rsid w:val="00493592"/>
    <w:rsid w:val="004C1F4F"/>
    <w:rsid w:val="004C76F5"/>
    <w:rsid w:val="004D4970"/>
    <w:rsid w:val="004F6201"/>
    <w:rsid w:val="005063AA"/>
    <w:rsid w:val="00513AD6"/>
    <w:rsid w:val="005715EB"/>
    <w:rsid w:val="005726BA"/>
    <w:rsid w:val="00583D13"/>
    <w:rsid w:val="005B37AB"/>
    <w:rsid w:val="005D6CC4"/>
    <w:rsid w:val="005E0616"/>
    <w:rsid w:val="006256D3"/>
    <w:rsid w:val="0064462E"/>
    <w:rsid w:val="006838C5"/>
    <w:rsid w:val="0068395B"/>
    <w:rsid w:val="00683A96"/>
    <w:rsid w:val="006A7ABD"/>
    <w:rsid w:val="006C0C0D"/>
    <w:rsid w:val="006C2F47"/>
    <w:rsid w:val="006D0AAE"/>
    <w:rsid w:val="006D5C01"/>
    <w:rsid w:val="006F4BCC"/>
    <w:rsid w:val="0072183B"/>
    <w:rsid w:val="00725856"/>
    <w:rsid w:val="00732956"/>
    <w:rsid w:val="00770912"/>
    <w:rsid w:val="00784B36"/>
    <w:rsid w:val="007931ED"/>
    <w:rsid w:val="00795BFC"/>
    <w:rsid w:val="007B5562"/>
    <w:rsid w:val="007E0BE7"/>
    <w:rsid w:val="007F0AEB"/>
    <w:rsid w:val="00804235"/>
    <w:rsid w:val="00847BE3"/>
    <w:rsid w:val="008949C7"/>
    <w:rsid w:val="008A3D11"/>
    <w:rsid w:val="008B0AAA"/>
    <w:rsid w:val="008C5F64"/>
    <w:rsid w:val="008D12E0"/>
    <w:rsid w:val="008D3232"/>
    <w:rsid w:val="008D7A1A"/>
    <w:rsid w:val="008E45F0"/>
    <w:rsid w:val="008E5D8C"/>
    <w:rsid w:val="008F6E8E"/>
    <w:rsid w:val="00903CD4"/>
    <w:rsid w:val="00951B47"/>
    <w:rsid w:val="009773A0"/>
    <w:rsid w:val="009A1A5C"/>
    <w:rsid w:val="009A5898"/>
    <w:rsid w:val="009D2B81"/>
    <w:rsid w:val="009D2C8C"/>
    <w:rsid w:val="009F2693"/>
    <w:rsid w:val="00A125B9"/>
    <w:rsid w:val="00A15D01"/>
    <w:rsid w:val="00A17042"/>
    <w:rsid w:val="00A176F0"/>
    <w:rsid w:val="00A2237B"/>
    <w:rsid w:val="00A26212"/>
    <w:rsid w:val="00A42A53"/>
    <w:rsid w:val="00A71176"/>
    <w:rsid w:val="00A723F7"/>
    <w:rsid w:val="00AA5D73"/>
    <w:rsid w:val="00AB112C"/>
    <w:rsid w:val="00AB1410"/>
    <w:rsid w:val="00AD23BA"/>
    <w:rsid w:val="00AE289C"/>
    <w:rsid w:val="00AF2F2D"/>
    <w:rsid w:val="00B02D1B"/>
    <w:rsid w:val="00B12FA7"/>
    <w:rsid w:val="00B13BCE"/>
    <w:rsid w:val="00B224FC"/>
    <w:rsid w:val="00B22B60"/>
    <w:rsid w:val="00B337FB"/>
    <w:rsid w:val="00B34DB6"/>
    <w:rsid w:val="00B62CED"/>
    <w:rsid w:val="00B63034"/>
    <w:rsid w:val="00B75AD7"/>
    <w:rsid w:val="00B95BDC"/>
    <w:rsid w:val="00BA499F"/>
    <w:rsid w:val="00BB7024"/>
    <w:rsid w:val="00BD3DB7"/>
    <w:rsid w:val="00BE45EE"/>
    <w:rsid w:val="00BF7A55"/>
    <w:rsid w:val="00C448D8"/>
    <w:rsid w:val="00C55DF9"/>
    <w:rsid w:val="00C614FD"/>
    <w:rsid w:val="00C81906"/>
    <w:rsid w:val="00C93B1D"/>
    <w:rsid w:val="00C95A79"/>
    <w:rsid w:val="00C970B7"/>
    <w:rsid w:val="00CA1118"/>
    <w:rsid w:val="00CB66EA"/>
    <w:rsid w:val="00CD1E7B"/>
    <w:rsid w:val="00CD2136"/>
    <w:rsid w:val="00CD66FE"/>
    <w:rsid w:val="00CE7265"/>
    <w:rsid w:val="00D247AA"/>
    <w:rsid w:val="00D27EEE"/>
    <w:rsid w:val="00D54AA3"/>
    <w:rsid w:val="00D7089F"/>
    <w:rsid w:val="00D75AFF"/>
    <w:rsid w:val="00DA594C"/>
    <w:rsid w:val="00DC1025"/>
    <w:rsid w:val="00DC289E"/>
    <w:rsid w:val="00DF6F74"/>
    <w:rsid w:val="00E12FA8"/>
    <w:rsid w:val="00E2505D"/>
    <w:rsid w:val="00E32C32"/>
    <w:rsid w:val="00E33DD5"/>
    <w:rsid w:val="00E41181"/>
    <w:rsid w:val="00E45309"/>
    <w:rsid w:val="00E82300"/>
    <w:rsid w:val="00EE19D6"/>
    <w:rsid w:val="00F007EB"/>
    <w:rsid w:val="00F47C1C"/>
    <w:rsid w:val="00F667AC"/>
    <w:rsid w:val="00F87475"/>
    <w:rsid w:val="00F925F0"/>
    <w:rsid w:val="00FA6D89"/>
    <w:rsid w:val="00FD744E"/>
    <w:rsid w:val="00FE3963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1A7B9FC"/>
  <w15:chartTrackingRefBased/>
  <w15:docId w15:val="{A2FA05A9-B0C6-452F-8C5B-52E1B862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3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54A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54AA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B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5B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8594-F1CB-4E71-A194-A8247014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05</Words>
  <Characters>33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の１</vt:lpstr>
      <vt:lpstr>第１号様式の１</vt:lpstr>
    </vt:vector>
  </TitlesOfParts>
  <Company>江戸川区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の１</dc:title>
  <dc:subject/>
  <dc:creator>全庁LAN利用者</dc:creator>
  <cp:keywords/>
  <cp:lastModifiedBy>柿窪 輝実</cp:lastModifiedBy>
  <cp:revision>55</cp:revision>
  <cp:lastPrinted>2025-09-08T04:45:00Z</cp:lastPrinted>
  <dcterms:created xsi:type="dcterms:W3CDTF">2019-07-30T05:35:00Z</dcterms:created>
  <dcterms:modified xsi:type="dcterms:W3CDTF">2025-09-08T04:45:00Z</dcterms:modified>
</cp:coreProperties>
</file>